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2C6199">
        <w:rPr>
          <w:rFonts w:ascii="Times New Roman" w:eastAsia="Times New Roman" w:hAnsi="Times New Roman" w:cs="Times New Roman"/>
          <w:sz w:val="24"/>
          <w:szCs w:val="24"/>
        </w:rPr>
        <w:t>September 28</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445CA5" w:rsidRDefault="00445CA5"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B336CB"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Christine Krzysiak</w:t>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7626BE"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56C90" w:rsidRDefault="007626BE" w:rsidP="00556C90">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00556C90" w:rsidRPr="00556C90">
        <w:rPr>
          <w:rFonts w:ascii="Times New Roman" w:eastAsia="Times New Roman" w:hAnsi="Times New Roman" w:cs="Times New Roman"/>
          <w:sz w:val="24"/>
          <w:szCs w:val="24"/>
        </w:rPr>
        <w:t xml:space="preserve"> </w:t>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E017E8" w:rsidRDefault="00803ED7"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Ken Saulsbery</w:t>
      </w:r>
      <w:r w:rsidR="00E017E8">
        <w:rPr>
          <w:rFonts w:ascii="Times New Roman" w:eastAsia="Times New Roman" w:hAnsi="Times New Roman" w:cs="Times New Roman"/>
          <w:sz w:val="24"/>
          <w:szCs w:val="24"/>
        </w:rPr>
        <w:tab/>
      </w:r>
      <w:bookmarkStart w:id="0" w:name="_GoBack"/>
      <w:bookmarkEnd w:id="0"/>
      <w:r w:rsidR="00E017E8">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b/>
        <w:t xml:space="preserve">Warden </w:t>
      </w:r>
    </w:p>
    <w:p w:rsidR="007175B9" w:rsidRDefault="007175B9"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lle</w:t>
      </w:r>
      <w:r>
        <w:rPr>
          <w:rFonts w:ascii="Times New Roman" w:eastAsia="Times New Roman" w:hAnsi="Times New Roman" w:cs="Times New Roman"/>
          <w:sz w:val="24"/>
          <w:szCs w:val="24"/>
        </w:rPr>
        <w:t>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Director</w:t>
      </w:r>
    </w:p>
    <w:p w:rsidR="00E017E8" w:rsidRPr="00293B7D" w:rsidRDefault="00E017E8" w:rsidP="00E017E8">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7175B9" w:rsidRDefault="007175B9" w:rsidP="00E017E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E017E8" w:rsidRDefault="00E017E8" w:rsidP="00E017E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b Cu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gister &amp; Recorder</w:t>
      </w:r>
    </w:p>
    <w:p w:rsidR="007175B9" w:rsidRDefault="007175B9" w:rsidP="00E017E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 Bri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venile Probation</w:t>
      </w:r>
      <w:r w:rsidR="00E017E8">
        <w:rPr>
          <w:rFonts w:ascii="Times New Roman" w:eastAsia="Times New Roman" w:hAnsi="Times New Roman" w:cs="Times New Roman"/>
          <w:sz w:val="24"/>
          <w:szCs w:val="24"/>
        </w:rPr>
        <w:t xml:space="preserve"> Director</w:t>
      </w:r>
    </w:p>
    <w:p w:rsidR="007175B9" w:rsidRPr="00E017E8" w:rsidRDefault="007175B9"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ue Watk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017E8">
        <w:rPr>
          <w:rFonts w:ascii="Times New Roman" w:eastAsia="Times New Roman" w:hAnsi="Times New Roman" w:cs="Times New Roman"/>
          <w:sz w:val="24"/>
          <w:szCs w:val="24"/>
        </w:rPr>
        <w:t>Human Services</w:t>
      </w:r>
      <w:r w:rsidR="00E017E8" w:rsidRPr="00E017E8">
        <w:rPr>
          <w:rFonts w:ascii="Times New Roman" w:eastAsia="Times New Roman" w:hAnsi="Times New Roman" w:cs="Times New Roman"/>
          <w:sz w:val="24"/>
          <w:szCs w:val="24"/>
        </w:rPr>
        <w:t xml:space="preserve"> Associate Director</w:t>
      </w:r>
    </w:p>
    <w:p w:rsidR="007175B9" w:rsidRPr="00E017E8" w:rsidRDefault="007175B9" w:rsidP="007175B9">
      <w:pPr>
        <w:spacing w:after="0" w:line="240" w:lineRule="exact"/>
        <w:rPr>
          <w:rFonts w:ascii="Times New Roman" w:eastAsia="Times New Roman" w:hAnsi="Times New Roman" w:cs="Times New Roman"/>
          <w:sz w:val="24"/>
          <w:szCs w:val="24"/>
        </w:rPr>
      </w:pPr>
      <w:r w:rsidRPr="00E017E8">
        <w:rPr>
          <w:rFonts w:ascii="Times New Roman" w:eastAsia="Times New Roman" w:hAnsi="Times New Roman" w:cs="Times New Roman"/>
          <w:sz w:val="24"/>
          <w:szCs w:val="24"/>
        </w:rPr>
        <w:tab/>
        <w:t>Colin O</w:t>
      </w:r>
      <w:r w:rsidR="00684195">
        <w:rPr>
          <w:rFonts w:ascii="Times New Roman" w:eastAsia="Times New Roman" w:hAnsi="Times New Roman" w:cs="Times New Roman"/>
          <w:sz w:val="24"/>
          <w:szCs w:val="24"/>
        </w:rPr>
        <w:t>’Shea</w:t>
      </w:r>
      <w:r w:rsidRPr="00E017E8">
        <w:rPr>
          <w:rFonts w:ascii="Times New Roman" w:eastAsia="Times New Roman" w:hAnsi="Times New Roman" w:cs="Times New Roman"/>
          <w:sz w:val="24"/>
          <w:szCs w:val="24"/>
        </w:rPr>
        <w:tab/>
      </w:r>
      <w:r w:rsidRPr="00E017E8">
        <w:rPr>
          <w:rFonts w:ascii="Times New Roman" w:eastAsia="Times New Roman" w:hAnsi="Times New Roman" w:cs="Times New Roman"/>
          <w:sz w:val="24"/>
          <w:szCs w:val="24"/>
        </w:rPr>
        <w:tab/>
      </w:r>
      <w:r w:rsidRPr="00E017E8">
        <w:rPr>
          <w:rFonts w:ascii="Times New Roman" w:eastAsia="Times New Roman" w:hAnsi="Times New Roman" w:cs="Times New Roman"/>
          <w:sz w:val="24"/>
          <w:szCs w:val="24"/>
        </w:rPr>
        <w:tab/>
        <w:t>District Attorney</w:t>
      </w:r>
      <w:r w:rsidR="00E017E8" w:rsidRPr="00E017E8">
        <w:rPr>
          <w:rFonts w:ascii="Times New Roman" w:eastAsia="Times New Roman" w:hAnsi="Times New Roman" w:cs="Times New Roman"/>
          <w:sz w:val="24"/>
          <w:szCs w:val="24"/>
        </w:rPr>
        <w:t xml:space="preserve"> </w:t>
      </w:r>
      <w:r w:rsidR="00E017E8" w:rsidRPr="00E017E8">
        <w:rPr>
          <w:rFonts w:ascii="Times New Roman" w:hAnsi="Times New Roman" w:cs="Times New Roman"/>
          <w:sz w:val="24"/>
          <w:szCs w:val="24"/>
        </w:rPr>
        <w:t>Victim/Witness Coordinator</w:t>
      </w:r>
    </w:p>
    <w:p w:rsidR="00E017E8" w:rsidRDefault="007175B9"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Bruce Harlan</w:t>
      </w:r>
      <w:r w:rsidR="00E017E8">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b/>
      </w:r>
      <w:r w:rsidR="00E017E8" w:rsidRPr="00E017E8">
        <w:rPr>
          <w:rFonts w:ascii="Times New Roman" w:eastAsia="Times New Roman" w:hAnsi="Times New Roman" w:cs="Times New Roman"/>
          <w:sz w:val="24"/>
          <w:szCs w:val="24"/>
        </w:rPr>
        <w:tab/>
      </w:r>
      <w:r w:rsidR="00E017E8" w:rsidRPr="00E017E8">
        <w:rPr>
          <w:rFonts w:ascii="Times New Roman" w:hAnsi="Times New Roman" w:cs="Times New Roman"/>
          <w:sz w:val="24"/>
          <w:szCs w:val="24"/>
          <w:shd w:val="clear" w:color="auto" w:fill="FFFFFF"/>
        </w:rPr>
        <w:t>Women’s Services Executive Director</w:t>
      </w:r>
      <w:r w:rsidR="00E017E8">
        <w:rPr>
          <w:rFonts w:ascii="Times New Roman" w:eastAsia="Times New Roman" w:hAnsi="Times New Roman" w:cs="Times New Roman"/>
          <w:sz w:val="24"/>
          <w:szCs w:val="24"/>
        </w:rPr>
        <w:t xml:space="preserve"> </w:t>
      </w:r>
    </w:p>
    <w:p w:rsidR="007626BE" w:rsidRDefault="007626BE" w:rsidP="00E017E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lene Rodrigue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lanning Director</w:t>
      </w:r>
    </w:p>
    <w:p w:rsidR="007175B9" w:rsidRDefault="007175B9" w:rsidP="007626B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b Hopkins</w:t>
      </w:r>
      <w:r w:rsidR="00E017E8">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b/>
        <w:t>Planning Assistant</w:t>
      </w:r>
    </w:p>
    <w:p w:rsidR="007626BE" w:rsidRDefault="007626BE" w:rsidP="00803ED7">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il Fr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Sheriff</w:t>
      </w:r>
    </w:p>
    <w:p w:rsidR="00CA5BBA" w:rsidRDefault="00CA5BBA" w:rsidP="00803ED7">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803ED7" w:rsidRDefault="00803ED7"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26BE">
        <w:rPr>
          <w:rFonts w:ascii="Times New Roman" w:eastAsia="Times New Roman" w:hAnsi="Times New Roman" w:cs="Times New Roman"/>
          <w:sz w:val="24"/>
          <w:szCs w:val="24"/>
        </w:rPr>
        <w:t>Lorri Drumm</w:t>
      </w:r>
      <w:r w:rsidR="007626BE">
        <w:rPr>
          <w:rFonts w:ascii="Times New Roman" w:eastAsia="Times New Roman" w:hAnsi="Times New Roman" w:cs="Times New Roman"/>
          <w:sz w:val="24"/>
          <w:szCs w:val="24"/>
        </w:rPr>
        <w:tab/>
      </w:r>
      <w:r w:rsidR="007626BE">
        <w:rPr>
          <w:rFonts w:ascii="Times New Roman" w:eastAsia="Times New Roman" w:hAnsi="Times New Roman" w:cs="Times New Roman"/>
          <w:sz w:val="24"/>
          <w:szCs w:val="24"/>
        </w:rPr>
        <w:tab/>
      </w:r>
      <w:r w:rsidR="007626BE">
        <w:rPr>
          <w:rFonts w:ascii="Times New Roman" w:eastAsia="Times New Roman" w:hAnsi="Times New Roman" w:cs="Times New Roman"/>
          <w:sz w:val="24"/>
          <w:szCs w:val="24"/>
        </w:rPr>
        <w:tab/>
        <w:t>The Meadville Tribune</w:t>
      </w:r>
    </w:p>
    <w:p w:rsidR="007044A2" w:rsidRPr="00293B7D"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980A5C" w:rsidRDefault="007044A2"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Sam Byrd</w:t>
      </w:r>
      <w:r w:rsidR="00B336CB">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636196" w:rsidRDefault="007626BE"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ry You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175B9" w:rsidRDefault="007175B9"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Temp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31037" w:rsidRDefault="00731037" w:rsidP="005D2CA1">
      <w:pPr>
        <w:spacing w:after="0" w:line="240" w:lineRule="exact"/>
        <w:rPr>
          <w:rFonts w:ascii="Times New Roman" w:eastAsia="Times New Roman" w:hAnsi="Times New Roman" w:cs="Times New Roman"/>
          <w:sz w:val="24"/>
          <w:szCs w:val="24"/>
        </w:rPr>
      </w:pPr>
    </w:p>
    <w:p w:rsidR="00445CA5" w:rsidRDefault="00445CA5" w:rsidP="005D2CA1">
      <w:pPr>
        <w:spacing w:after="0" w:line="240" w:lineRule="exact"/>
        <w:rPr>
          <w:rFonts w:ascii="Times New Roman" w:eastAsia="Times New Roman" w:hAnsi="Times New Roman" w:cs="Times New Roman"/>
          <w:sz w:val="24"/>
          <w:szCs w:val="24"/>
        </w:rPr>
      </w:pPr>
    </w:p>
    <w:p w:rsidR="003471AF" w:rsidRDefault="003471AF"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180F12">
        <w:rPr>
          <w:rFonts w:ascii="Times New Roman" w:eastAsia="Times New Roman" w:hAnsi="Times New Roman" w:cs="Times New Roman"/>
          <w:sz w:val="24"/>
          <w:szCs w:val="24"/>
        </w:rPr>
        <w:t>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180F12">
        <w:rPr>
          <w:rFonts w:ascii="Times New Roman" w:eastAsia="Times New Roman" w:hAnsi="Times New Roman" w:cs="Times New Roman"/>
          <w:sz w:val="24"/>
          <w:szCs w:val="24"/>
        </w:rPr>
        <w:t xml:space="preserve"> </w:t>
      </w:r>
      <w:r w:rsidR="00E03A5D">
        <w:rPr>
          <w:rFonts w:ascii="Times New Roman" w:eastAsia="Times New Roman" w:hAnsi="Times New Roman" w:cs="Times New Roman"/>
          <w:sz w:val="24"/>
          <w:szCs w:val="24"/>
        </w:rPr>
        <w:t xml:space="preserve">September </w:t>
      </w:r>
      <w:r w:rsidR="00D835B9">
        <w:rPr>
          <w:rFonts w:ascii="Times New Roman" w:eastAsia="Times New Roman" w:hAnsi="Times New Roman" w:cs="Times New Roman"/>
          <w:sz w:val="24"/>
          <w:szCs w:val="24"/>
        </w:rPr>
        <w:t>14</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180F12">
        <w:rPr>
          <w:rFonts w:ascii="Times New Roman" w:eastAsia="Times New Roman" w:hAnsi="Times New Roman" w:cs="Times New Roman"/>
          <w:sz w:val="24"/>
          <w:szCs w:val="24"/>
        </w:rPr>
        <w:t xml:space="preserve"> Soff</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180F1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Pr>
          <w:rFonts w:ascii="Times New Roman" w:eastAsia="Times New Roman" w:hAnsi="Times New Roman" w:cs="Times New Roman"/>
          <w:sz w:val="24"/>
          <w:szCs w:val="24"/>
        </w:rPr>
        <w:t xml:space="preserve"> September </w:t>
      </w:r>
      <w:r w:rsidR="00D835B9">
        <w:rPr>
          <w:rFonts w:ascii="Times New Roman" w:eastAsia="Times New Roman" w:hAnsi="Times New Roman" w:cs="Times New Roman"/>
          <w:sz w:val="24"/>
          <w:szCs w:val="24"/>
        </w:rPr>
        <w:t>21</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D835B9">
        <w:rPr>
          <w:rFonts w:ascii="Times New Roman" w:eastAsia="Times New Roman" w:hAnsi="Times New Roman" w:cs="Times New Roman"/>
          <w:sz w:val="24"/>
          <w:szCs w:val="24"/>
        </w:rPr>
        <w:t>2,630,151.00</w:t>
      </w:r>
      <w:r w:rsidR="00180F12">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D835B9">
        <w:rPr>
          <w:rFonts w:ascii="Times New Roman" w:eastAsia="Times New Roman" w:hAnsi="Times New Roman" w:cs="Times New Roman"/>
          <w:sz w:val="24"/>
          <w:szCs w:val="24"/>
        </w:rPr>
        <w:t xml:space="preserve"> September 27</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 xml:space="preserve">were </w:t>
      </w:r>
      <w:r w:rsidR="00180F12">
        <w:rPr>
          <w:rFonts w:ascii="Times New Roman" w:eastAsia="Times New Roman" w:hAnsi="Times New Roman" w:cs="Times New Roman"/>
          <w:sz w:val="24"/>
          <w:szCs w:val="24"/>
        </w:rPr>
        <w:t>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D835B9" w:rsidRDefault="00D835B9" w:rsidP="004867A5">
      <w:pPr>
        <w:spacing w:after="0" w:line="240" w:lineRule="auto"/>
        <w:rPr>
          <w:rFonts w:ascii="Times New Roman" w:eastAsia="Times New Roman" w:hAnsi="Times New Roman" w:cs="Times New Roman"/>
          <w:sz w:val="24"/>
          <w:szCs w:val="24"/>
          <w:u w:val="single"/>
        </w:rPr>
      </w:pPr>
    </w:p>
    <w:p w:rsidR="008B010B" w:rsidRDefault="008B010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spoke about </w:t>
      </w:r>
      <w:r w:rsidR="00306280">
        <w:rPr>
          <w:rFonts w:ascii="Times New Roman" w:eastAsia="Times New Roman" w:hAnsi="Times New Roman" w:cs="Times New Roman"/>
          <w:sz w:val="24"/>
          <w:szCs w:val="24"/>
        </w:rPr>
        <w:t xml:space="preserve">agenda </w:t>
      </w:r>
      <w:r w:rsidR="00180F12">
        <w:rPr>
          <w:rFonts w:ascii="Times New Roman" w:eastAsia="Times New Roman" w:hAnsi="Times New Roman" w:cs="Times New Roman"/>
          <w:sz w:val="24"/>
          <w:szCs w:val="24"/>
        </w:rPr>
        <w:t xml:space="preserve">item </w:t>
      </w:r>
      <w:r w:rsidR="00D835B9">
        <w:rPr>
          <w:rFonts w:ascii="Times New Roman" w:eastAsia="Times New Roman" w:hAnsi="Times New Roman" w:cs="Times New Roman"/>
          <w:sz w:val="24"/>
          <w:szCs w:val="24"/>
        </w:rPr>
        <w:t>17.D.</w:t>
      </w:r>
    </w:p>
    <w:p w:rsidR="005D2CA1" w:rsidRDefault="005D2CA1"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lastRenderedPageBreak/>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D835B9" w:rsidRDefault="00D835B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Women’s Services Stop Grant Application.  Mr. Amato seconded and the motion carried.</w:t>
      </w:r>
    </w:p>
    <w:p w:rsidR="00D835B9" w:rsidRDefault="00D835B9" w:rsidP="00C6713C">
      <w:pPr>
        <w:spacing w:after="0" w:line="240" w:lineRule="auto"/>
        <w:rPr>
          <w:rFonts w:ascii="Times New Roman" w:eastAsia="Times New Roman" w:hAnsi="Times New Roman" w:cs="Times New Roman"/>
          <w:sz w:val="24"/>
          <w:szCs w:val="24"/>
        </w:rPr>
      </w:pPr>
    </w:p>
    <w:p w:rsidR="00D835B9" w:rsidRDefault="00D835B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agreement between Crawford County Correctional Facility and Centre County Correctional Facility.  Mr. Soff seconded and the motion carried.</w:t>
      </w:r>
    </w:p>
    <w:p w:rsidR="00D835B9" w:rsidRDefault="00D835B9" w:rsidP="00C6713C">
      <w:pPr>
        <w:spacing w:after="0" w:line="240" w:lineRule="auto"/>
        <w:rPr>
          <w:rFonts w:ascii="Times New Roman" w:eastAsia="Times New Roman" w:hAnsi="Times New Roman" w:cs="Times New Roman"/>
          <w:sz w:val="24"/>
          <w:szCs w:val="24"/>
        </w:rPr>
      </w:pPr>
    </w:p>
    <w:p w:rsidR="00D835B9" w:rsidRDefault="00D835B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urchase request for four document scanners and maintenance agreements from CDW-G in the amount of $5,957.96 for the Landex Program.  Mr. Amato seconded and the motion carried.</w:t>
      </w:r>
    </w:p>
    <w:p w:rsidR="00D835B9" w:rsidRDefault="00D835B9" w:rsidP="00C6713C">
      <w:pPr>
        <w:spacing w:after="0" w:line="240" w:lineRule="auto"/>
        <w:rPr>
          <w:rFonts w:ascii="Times New Roman" w:eastAsia="Times New Roman" w:hAnsi="Times New Roman" w:cs="Times New Roman"/>
          <w:sz w:val="24"/>
          <w:szCs w:val="24"/>
        </w:rPr>
      </w:pPr>
    </w:p>
    <w:p w:rsidR="00463E5C" w:rsidRDefault="00D835B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application for a Technical Assistance and Training Grant from the County Criminal Justice Advisory Board through PCCD in the amount of $1,350.00 for the purchase and </w:t>
      </w:r>
      <w:r w:rsidR="00463E5C">
        <w:rPr>
          <w:rFonts w:ascii="Times New Roman" w:eastAsia="Times New Roman" w:hAnsi="Times New Roman" w:cs="Times New Roman"/>
          <w:sz w:val="24"/>
          <w:szCs w:val="24"/>
        </w:rPr>
        <w:t>installation of a bullet resistant glass window at District Court 30-3-03 for replacement of the damaged one currently there.  Mr. Soff seconded and the motion carried.</w:t>
      </w:r>
    </w:p>
    <w:p w:rsidR="00463E5C" w:rsidRDefault="00463E5C" w:rsidP="00C6713C">
      <w:pPr>
        <w:spacing w:after="0" w:line="240" w:lineRule="auto"/>
        <w:rPr>
          <w:rFonts w:ascii="Times New Roman" w:eastAsia="Times New Roman" w:hAnsi="Times New Roman" w:cs="Times New Roman"/>
          <w:sz w:val="24"/>
          <w:szCs w:val="24"/>
        </w:rPr>
      </w:pPr>
    </w:p>
    <w:p w:rsidR="00463E5C" w:rsidRDefault="00463E5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Hazardous Materials Planning Grant Application in the amount of $825.00.  Mr. Amato seconded and the motion carried.</w:t>
      </w:r>
    </w:p>
    <w:p w:rsidR="00463E5C" w:rsidRDefault="00463E5C" w:rsidP="00C6713C">
      <w:pPr>
        <w:spacing w:after="0" w:line="240" w:lineRule="auto"/>
        <w:rPr>
          <w:rFonts w:ascii="Times New Roman" w:eastAsia="Times New Roman" w:hAnsi="Times New Roman" w:cs="Times New Roman"/>
          <w:sz w:val="24"/>
          <w:szCs w:val="24"/>
        </w:rPr>
      </w:pPr>
    </w:p>
    <w:p w:rsidR="00463E5C" w:rsidRDefault="00463E5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w:t>
      </w:r>
      <w:r w:rsidR="00263F95">
        <w:rPr>
          <w:rFonts w:ascii="Times New Roman" w:eastAsia="Times New Roman" w:hAnsi="Times New Roman" w:cs="Times New Roman"/>
          <w:sz w:val="24"/>
          <w:szCs w:val="24"/>
        </w:rPr>
        <w:t>approve the 2017/2018 VOJO (Victims of Juvenile Offenders) Grant application in the amount of $40,142.00.  Mr. Soff seconded and the motion carried.</w:t>
      </w:r>
    </w:p>
    <w:p w:rsidR="00263F95" w:rsidRDefault="00263F95" w:rsidP="00C6713C">
      <w:pPr>
        <w:spacing w:after="0" w:line="240" w:lineRule="auto"/>
        <w:rPr>
          <w:rFonts w:ascii="Times New Roman" w:eastAsia="Times New Roman" w:hAnsi="Times New Roman" w:cs="Times New Roman"/>
          <w:sz w:val="24"/>
          <w:szCs w:val="24"/>
        </w:rPr>
      </w:pPr>
    </w:p>
    <w:p w:rsidR="00263F95" w:rsidRDefault="00263F9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0D5841">
        <w:rPr>
          <w:rFonts w:ascii="Times New Roman" w:eastAsia="Times New Roman" w:hAnsi="Times New Roman" w:cs="Times New Roman"/>
          <w:sz w:val="24"/>
          <w:szCs w:val="24"/>
        </w:rPr>
        <w:t>. Soff made a motion to approve the stormwater Easement for East Center Street with the City of Meadville.  Mr. Amato seconded and the motion carried.</w:t>
      </w:r>
    </w:p>
    <w:p w:rsidR="000D5841" w:rsidRDefault="000D5841"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Novus, LLC as the vendor to supply new Yealink Brand VOlP phones with phone accessories and support for the duration of the agreement.  Mr. Amato seconded and the motion carried.</w:t>
      </w:r>
    </w:p>
    <w:p w:rsidR="000D5841" w:rsidRDefault="000D5841"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Nomination for the CCHS Advisory Board.  Mr. Amato seconded and the motion carried.</w:t>
      </w:r>
    </w:p>
    <w:p w:rsidR="00D835B9" w:rsidRDefault="00D835B9"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two purchase requests for B&amp;H Foto &amp; Electronics Corp for a new projector in the amount of $893.19 and Keystone Electrical Technologies, LLC for installation of the projector in the amount of $509.00 paid from the Systems of Care Grant.  Mr. Soff seconded and the motion carried.</w:t>
      </w:r>
    </w:p>
    <w:p w:rsidR="000D5841" w:rsidRDefault="000D5841"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Erik Young Counseling LLC for Edinboro Trauma Conference Speaker in the amount of $750.00 paid from the Systems of Care Grant.  Mr. Soff seconded and the motion carried.</w:t>
      </w:r>
    </w:p>
    <w:p w:rsidR="000D5841" w:rsidRDefault="000D5841"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Meadville-Western Crawford County Chamber of Commerce for training in the amount of $600.00 paid</w:t>
      </w:r>
      <w:r w:rsidR="00F81C59">
        <w:rPr>
          <w:rFonts w:ascii="Times New Roman" w:eastAsia="Times New Roman" w:hAnsi="Times New Roman" w:cs="Times New Roman"/>
          <w:sz w:val="24"/>
          <w:szCs w:val="24"/>
        </w:rPr>
        <w:t xml:space="preserve"> from the Systems of Care Grant.  Mr. Amato seconded and the motion carried.</w:t>
      </w:r>
    </w:p>
    <w:p w:rsidR="00556C90" w:rsidRDefault="00556C90" w:rsidP="00C6713C">
      <w:pPr>
        <w:spacing w:after="0" w:line="240" w:lineRule="auto"/>
        <w:rPr>
          <w:rFonts w:ascii="Times New Roman" w:eastAsia="Times New Roman" w:hAnsi="Times New Roman" w:cs="Times New Roman"/>
          <w:sz w:val="24"/>
          <w:szCs w:val="24"/>
        </w:rPr>
      </w:pPr>
    </w:p>
    <w:p w:rsidR="00F81C59"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Open Table, Inc. for the Systems of Care.  Mr. Soff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FY 16/17 CYS Contract for Child to Family Connections, Inc.  Mr. Soff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FY 16/17 CYS Contracts for Sonlight Child Learning Center and Stone UMC Children’s Center.  Mr. Amato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FY16/17 CYS Contract for Tradewinds Counseling Services, LLC.  Mr. Amato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FY 16/17 Professional Contract for Linda Wagner, LLC.  Mr. Amato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063D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mato made a motion to approve FY 16/17 Professional Contract for Mill Run Apothecary, Inc. </w:t>
      </w:r>
      <w:r w:rsidR="00E063D8">
        <w:rPr>
          <w:rFonts w:ascii="Times New Roman" w:eastAsia="Times New Roman" w:hAnsi="Times New Roman" w:cs="Times New Roman"/>
          <w:sz w:val="24"/>
          <w:szCs w:val="24"/>
        </w:rPr>
        <w:t>DBA Mill Run Community Pharmacy.  Mr. Soff seconded and the motion carried.</w:t>
      </w:r>
    </w:p>
    <w:p w:rsidR="00E063D8" w:rsidRDefault="00E063D8" w:rsidP="00C6713C">
      <w:pPr>
        <w:spacing w:after="0" w:line="240" w:lineRule="auto"/>
        <w:rPr>
          <w:rFonts w:ascii="Times New Roman" w:eastAsia="Times New Roman" w:hAnsi="Times New Roman" w:cs="Times New Roman"/>
          <w:sz w:val="24"/>
          <w:szCs w:val="24"/>
        </w:rPr>
      </w:pP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 made a motion to approve the following payments for the Public Safety Building in the total amount of $</w:t>
      </w:r>
      <w:r w:rsidRPr="008D1972">
        <w:rPr>
          <w:rFonts w:ascii="Times New Roman" w:eastAsia="Times New Roman" w:hAnsi="Times New Roman" w:cs="Times New Roman"/>
          <w:sz w:val="24"/>
          <w:szCs w:val="24"/>
        </w:rPr>
        <w:t>247,657.25</w:t>
      </w:r>
      <w:r w:rsidRPr="008D1972">
        <w:rPr>
          <w:rFonts w:ascii="Times New Roman" w:eastAsia="Times New Roman" w:hAnsi="Times New Roman" w:cs="Times New Roman"/>
          <w:sz w:val="24"/>
          <w:szCs w:val="24"/>
        </w:rPr>
        <w:t>.</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Weber Murphy Fox for Architectural Services through July 31, 2016 - $9,317.86</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Weber Murphy Fox for Architectural Services through August 31, 2016 - $10,621.75</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Moran Masonry for Masonry - August 1 through August 31, 2016 – $67,500.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Perry Construction for General Trades - August 1 through August 31, 2016 - $116,016.3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Scobell Company Inc. for Plumbing - August 1 through August 31, 2016 - $26,136.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Rabe Environmental Systems Inc. for HVAC - August 1 through August 31, 2016 - $3,375.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McCurley Houston Electric for Electrical – August 1 through August 31, 2016 - $12,600.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Ray Showman Jr Excavating for Site Work – August 1 through August 31, 2016 - $878.4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Lloyd’s Rental for Rental of Temporary Fencing – August 1 through August 31, 2016 - $554.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Meadville Redi-Mix Concrete, Inc. for Rental of Rolloff - $465.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Penelec for Electrical Service - $13.14</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Birkmire Transportation Solutions for Osha Steps Rental - $180.00</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Amato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E063D8" w:rsidRDefault="00E063D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ratify the </w:t>
      </w:r>
      <w:r w:rsidR="008B010B">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payments for the Public Safety Building in the total amount of $80.04.</w:t>
      </w:r>
    </w:p>
    <w:p w:rsidR="00E063D8" w:rsidRPr="008D1972" w:rsidRDefault="00E063D8" w:rsidP="008D1972">
      <w:pPr>
        <w:pStyle w:val="ListParagraph"/>
        <w:numPr>
          <w:ilvl w:val="0"/>
          <w:numId w:val="25"/>
        </w:num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Verizon for Phone from June 29 through July 28, 2016 - $40.03</w:t>
      </w:r>
    </w:p>
    <w:p w:rsidR="00E063D8" w:rsidRPr="008D1972" w:rsidRDefault="00E063D8" w:rsidP="008D1972">
      <w:pPr>
        <w:pStyle w:val="ListParagraph"/>
        <w:numPr>
          <w:ilvl w:val="0"/>
          <w:numId w:val="25"/>
        </w:num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Verizon for Phone from July 29 through August 28, 2016 - $40.01</w:t>
      </w:r>
    </w:p>
    <w:p w:rsidR="00E063D8" w:rsidRDefault="00E063D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seconded and the motion carried.</w:t>
      </w:r>
    </w:p>
    <w:p w:rsidR="00E063D8" w:rsidRPr="008D1972" w:rsidRDefault="00E063D8" w:rsidP="00E063D8">
      <w:pPr>
        <w:spacing w:after="0" w:line="240" w:lineRule="auto"/>
        <w:rPr>
          <w:rFonts w:ascii="Times New Roman" w:eastAsia="Times New Roman" w:hAnsi="Times New Roman" w:cs="Times New Roman"/>
          <w:sz w:val="24"/>
          <w:szCs w:val="24"/>
        </w:rPr>
      </w:pPr>
    </w:p>
    <w:p w:rsidR="00E063D8" w:rsidRPr="008D1972"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n the total amount of $1,587,016.74.</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 xml:space="preserve">CDW Government for </w:t>
      </w:r>
      <w:r w:rsidR="008B010B" w:rsidRPr="008D1972">
        <w:rPr>
          <w:rFonts w:ascii="Times New Roman" w:hAnsi="Times New Roman" w:cs="Times New Roman"/>
          <w:sz w:val="24"/>
          <w:szCs w:val="24"/>
        </w:rPr>
        <w:t>VOlP</w:t>
      </w:r>
      <w:r w:rsidRPr="008D1972">
        <w:rPr>
          <w:rFonts w:ascii="Times New Roman" w:hAnsi="Times New Roman" w:cs="Times New Roman"/>
          <w:sz w:val="24"/>
          <w:szCs w:val="24"/>
        </w:rPr>
        <w:t xml:space="preserve"> Equipment - $8,334.1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lastRenderedPageBreak/>
        <w:t xml:space="preserve">CDW Government for </w:t>
      </w:r>
      <w:r w:rsidR="008B010B" w:rsidRPr="008D1972">
        <w:rPr>
          <w:rFonts w:ascii="Times New Roman" w:hAnsi="Times New Roman" w:cs="Times New Roman"/>
          <w:sz w:val="24"/>
          <w:szCs w:val="24"/>
        </w:rPr>
        <w:t>VOlP</w:t>
      </w:r>
      <w:r w:rsidRPr="008D1972">
        <w:rPr>
          <w:rFonts w:ascii="Times New Roman" w:hAnsi="Times New Roman" w:cs="Times New Roman"/>
          <w:sz w:val="24"/>
          <w:szCs w:val="24"/>
        </w:rPr>
        <w:t xml:space="preserve"> Equipment - $2,340.0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Penelec for Electricity - $307.4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Register &amp; Recorder for Additional Fee for recording of Public Water System Easement Agreement - $3.0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Weber Murphy Fox for Architectural Services Invoice #27 - $17,101.67</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Weber Murphy Fox for Construction Management Fee &amp; Reimbursable Expenses Invoice #27A - $28,194.31</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DH Steel Products for Structural Steel - $92,150.0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Mike Coats Construction for General Trades - $472,038.9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Paramount Roofing Inc. for Roofing - $182,760.3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William T. Spaeder Co. Inc. for Fire Protection - $51,862.5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William T. Spaeder Co. Inc. for Plumbing - $61,617.6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Renick Bros for HVAC - $514,289.7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McCurley Houston Electric Inc. for Electric - $151,152.3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Lloyd’s Rentals for Equipment Rental - $654.02</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Safespan Scaffolding, Inc. for Equipment Rental - $1,397.08</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Foreman Building Commissioning for Commissioning Services/Document Review - $2,730.0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Meadville Area Water Authority for Water, Sewer, Refuse - August 24 through September 19,2016 for 843 Chancery Lane - $47.93</w:t>
      </w:r>
    </w:p>
    <w:p w:rsidR="008D1972" w:rsidRPr="008D1972" w:rsidRDefault="008D1972" w:rsidP="008D1972">
      <w:pPr>
        <w:pStyle w:val="ListParagraph"/>
        <w:numPr>
          <w:ilvl w:val="0"/>
          <w:numId w:val="28"/>
        </w:numPr>
        <w:spacing w:after="0" w:line="240" w:lineRule="auto"/>
        <w:rPr>
          <w:rFonts w:ascii="Times New Roman" w:eastAsia="Times New Roman" w:hAnsi="Times New Roman" w:cs="Times New Roman"/>
          <w:sz w:val="24"/>
          <w:szCs w:val="24"/>
        </w:rPr>
      </w:pPr>
      <w:r w:rsidRPr="008D1972">
        <w:rPr>
          <w:rFonts w:ascii="Times New Roman" w:hAnsi="Times New Roman" w:cs="Times New Roman"/>
          <w:sz w:val="24"/>
          <w:szCs w:val="24"/>
        </w:rPr>
        <w:t>Meadville Area Water Authority for Water, Sewer, Refuse - August 24 through September 19, 2016 for 837 Chancery Lane - $35.93</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8D1972" w:rsidRPr="008D1972">
        <w:rPr>
          <w:rFonts w:ascii="Times New Roman" w:eastAsia="Times New Roman" w:hAnsi="Times New Roman" w:cs="Times New Roman"/>
          <w:sz w:val="24"/>
          <w:szCs w:val="24"/>
        </w:rPr>
        <w:t>Amato</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following payments for the Judicial</w:t>
      </w:r>
      <w:r>
        <w:rPr>
          <w:rFonts w:ascii="Times New Roman" w:eastAsia="Times New Roman" w:hAnsi="Times New Roman" w:cs="Times New Roman"/>
          <w:sz w:val="24"/>
          <w:szCs w:val="24"/>
        </w:rPr>
        <w:t xml:space="preserve"> Center in the total amount of $221,092.88.</w:t>
      </w:r>
    </w:p>
    <w:p w:rsidR="008D1972" w:rsidRPr="00FB13F0" w:rsidRDefault="008D1972" w:rsidP="008D1972">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gheny Realty Settlement for Land Purchase/369-379 Walnut Street from Parkside Commons - $221,092.88</w:t>
      </w: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E063D8" w:rsidRDefault="00E063D8" w:rsidP="00C6713C">
      <w:pPr>
        <w:spacing w:after="0" w:line="240" w:lineRule="auto"/>
        <w:rPr>
          <w:rFonts w:ascii="Times New Roman" w:eastAsia="Times New Roman" w:hAnsi="Times New Roman" w:cs="Times New Roman"/>
          <w:sz w:val="24"/>
          <w:szCs w:val="24"/>
        </w:rPr>
      </w:pPr>
    </w:p>
    <w:p w:rsidR="00D835B9" w:rsidRDefault="008D197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following payments in the total amount of $339, 314.73.</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Witmer Public Safety Group for 3 Point Blank </w:t>
      </w:r>
      <w:r w:rsidR="008B010B" w:rsidRPr="008D1972">
        <w:rPr>
          <w:rFonts w:ascii="Times New Roman" w:eastAsia="Times New Roman" w:hAnsi="Times New Roman" w:cs="Times New Roman"/>
          <w:sz w:val="24"/>
          <w:szCs w:val="24"/>
        </w:rPr>
        <w:t>Ballistic</w:t>
      </w:r>
      <w:r w:rsidRPr="008D1972">
        <w:rPr>
          <w:rFonts w:ascii="Times New Roman" w:eastAsia="Times New Roman" w:hAnsi="Times New Roman" w:cs="Times New Roman"/>
          <w:sz w:val="24"/>
          <w:szCs w:val="24"/>
        </w:rPr>
        <w:t xml:space="preserve"> Vest - $2,382.27</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Crown Benefits Administration for week ending September 2, 2016 - $216,281.83</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Crown Benefits Administration for week ending September 9, 2016 - $116,253.25</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Commonwealth of PA for 2016 Assessment-Self Insured Workers Comp Supersedes &amp; Subsequent Injury Funds – $2,115.00</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Porter Consulting Engineers for Remediation of Former Talon Plant 5 Site - $782.38</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Neopost for Postage Refill at DJ Vernon-Zilhaver - $1,500.00</w:t>
      </w:r>
    </w:p>
    <w:p w:rsidR="008D1972" w:rsidRPr="008D1972" w:rsidRDefault="008D1972"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Mr. Soff seconded and the motion carried.</w:t>
      </w:r>
    </w:p>
    <w:p w:rsidR="008D1972" w:rsidRDefault="008D1972"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w:t>
      </w:r>
      <w:r>
        <w:rPr>
          <w:rFonts w:ascii="Times New Roman" w:eastAsia="Times New Roman" w:hAnsi="Times New Roman" w:cs="Times New Roman"/>
          <w:sz w:val="24"/>
          <w:szCs w:val="24"/>
        </w:rPr>
        <w:t xml:space="preserve"> made a motion to approve all the bills detailed in the attached list from Finance</w:t>
      </w:r>
      <w:r>
        <w:rPr>
          <w:rFonts w:ascii="Times New Roman" w:eastAsia="Times New Roman" w:hAnsi="Times New Roman" w:cs="Times New Roman"/>
          <w:sz w:val="24"/>
          <w:szCs w:val="24"/>
        </w:rPr>
        <w:t xml:space="preserve"> totaling $92,487.77.  Mr. Amato</w:t>
      </w:r>
      <w:r>
        <w:rPr>
          <w:rFonts w:ascii="Times New Roman" w:eastAsia="Times New Roman" w:hAnsi="Times New Roman" w:cs="Times New Roman"/>
          <w:sz w:val="24"/>
          <w:szCs w:val="24"/>
        </w:rPr>
        <w:t xml:space="preserve">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556C90" w:rsidRDefault="00556C90"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7/2018 RASA (Rights and Services Act) Grant application in the amount of $127,378.00.  Mr. Amato seconded and the motion carried.</w:t>
      </w: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purchase request from Liq</w:t>
      </w:r>
      <w:r w:rsidR="008B010B">
        <w:rPr>
          <w:rFonts w:ascii="Times New Roman" w:eastAsia="Times New Roman" w:hAnsi="Times New Roman" w:cs="Times New Roman"/>
          <w:sz w:val="24"/>
          <w:szCs w:val="24"/>
        </w:rPr>
        <w:t>uid Fuels for Mead Ave Bridge Estimate #25 for Part 3 Construction by Mekis Construction Corporation in the amount of $225,862.20.  Mr. Soff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8B010B" w:rsidRDefault="008B010B"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the bid documents for IT networking equipment for the Judicial Center.  Mr. Amato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8B010B" w:rsidRDefault="008B010B" w:rsidP="008B0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Amato </w:t>
      </w:r>
      <w:r w:rsidRPr="00293B7D">
        <w:rPr>
          <w:rFonts w:ascii="Times New Roman" w:eastAsia="Times New Roman" w:hAnsi="Times New Roman" w:cs="Times New Roman"/>
          <w:sz w:val="24"/>
          <w:szCs w:val="24"/>
        </w:rPr>
        <w:t>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D835B9" w:rsidRDefault="00D835B9" w:rsidP="00C6713C">
      <w:pPr>
        <w:spacing w:after="0" w:line="240" w:lineRule="auto"/>
        <w:rPr>
          <w:rFonts w:ascii="Times New Roman" w:eastAsia="Times New Roman" w:hAnsi="Times New Roman" w:cs="Times New Roman"/>
          <w:sz w:val="24"/>
          <w:szCs w:val="24"/>
        </w:rPr>
      </w:pPr>
    </w:p>
    <w:p w:rsidR="00E53AC2" w:rsidRDefault="00E53AC2"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8B010B" w:rsidRDefault="008B010B" w:rsidP="008B010B">
      <w:pPr>
        <w:spacing w:after="0" w:line="240" w:lineRule="auto"/>
        <w:rPr>
          <w:rFonts w:ascii="Times New Roman" w:eastAsia="Times New Roman" w:hAnsi="Times New Roman" w:cs="Times New Roman"/>
          <w:sz w:val="24"/>
          <w:szCs w:val="24"/>
        </w:rPr>
      </w:pPr>
    </w:p>
    <w:p w:rsidR="008B010B" w:rsidRDefault="008B010B" w:rsidP="008B010B">
      <w:pPr>
        <w:spacing w:after="0" w:line="240" w:lineRule="auto"/>
        <w:rPr>
          <w:rFonts w:ascii="Times New Roman" w:eastAsia="Times New Roman" w:hAnsi="Times New Roman" w:cs="Times New Roman"/>
          <w:sz w:val="24"/>
          <w:szCs w:val="24"/>
        </w:rPr>
      </w:pPr>
      <w:r w:rsidRPr="003471AF">
        <w:rPr>
          <w:rFonts w:ascii="Times New Roman" w:eastAsia="Times New Roman" w:hAnsi="Times New Roman" w:cs="Times New Roman"/>
          <w:sz w:val="24"/>
          <w:szCs w:val="24"/>
        </w:rPr>
        <w:t>Mr. Byrd</w:t>
      </w:r>
      <w:r>
        <w:rPr>
          <w:rFonts w:ascii="Times New Roman" w:eastAsia="Times New Roman" w:hAnsi="Times New Roman" w:cs="Times New Roman"/>
          <w:sz w:val="24"/>
          <w:szCs w:val="24"/>
        </w:rPr>
        <w:t xml:space="preserve"> spoke about the Public Comment Policy.</w:t>
      </w:r>
    </w:p>
    <w:p w:rsidR="003471AF" w:rsidRDefault="003471AF" w:rsidP="004867A5">
      <w:pPr>
        <w:spacing w:after="0" w:line="240" w:lineRule="auto"/>
        <w:rPr>
          <w:rFonts w:ascii="Times New Roman" w:eastAsia="Times New Roman" w:hAnsi="Times New Roman" w:cs="Times New Roman"/>
          <w:sz w:val="24"/>
          <w:szCs w:val="24"/>
          <w:u w:val="single"/>
        </w:rPr>
      </w:pPr>
    </w:p>
    <w:p w:rsidR="009316E0" w:rsidRDefault="00E53AC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8B010B">
        <w:rPr>
          <w:rFonts w:ascii="Times New Roman" w:eastAsia="Times New Roman" w:hAnsi="Times New Roman" w:cs="Times New Roman"/>
          <w:sz w:val="24"/>
          <w:szCs w:val="24"/>
        </w:rPr>
        <w:t xml:space="preserve"> Alexatos did not attend the meeting to speak about his agenda item. </w:t>
      </w:r>
    </w:p>
    <w:p w:rsidR="00E53AC2" w:rsidRDefault="00E53AC2" w:rsidP="004867A5">
      <w:pPr>
        <w:spacing w:after="0" w:line="240" w:lineRule="auto"/>
        <w:rPr>
          <w:rFonts w:ascii="Times New Roman" w:eastAsia="Times New Roman" w:hAnsi="Times New Roman" w:cs="Times New Roman"/>
          <w:sz w:val="24"/>
          <w:szCs w:val="24"/>
        </w:rPr>
      </w:pPr>
    </w:p>
    <w:p w:rsidR="00B63ECC" w:rsidRDefault="00E53AC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Young spoke about </w:t>
      </w:r>
      <w:r w:rsidR="0029616A">
        <w:rPr>
          <w:rFonts w:ascii="Times New Roman" w:eastAsia="Times New Roman" w:hAnsi="Times New Roman" w:cs="Times New Roman"/>
          <w:sz w:val="24"/>
          <w:szCs w:val="24"/>
        </w:rPr>
        <w:t>the District Attorney and Sheriff.</w:t>
      </w:r>
    </w:p>
    <w:p w:rsidR="00636196" w:rsidRDefault="00636196" w:rsidP="004867A5">
      <w:pPr>
        <w:spacing w:after="0" w:line="240" w:lineRule="auto"/>
        <w:rPr>
          <w:rFonts w:ascii="Times New Roman" w:eastAsia="Times New Roman" w:hAnsi="Times New Roman" w:cs="Times New Roman"/>
          <w:sz w:val="24"/>
          <w:szCs w:val="24"/>
        </w:rPr>
      </w:pPr>
    </w:p>
    <w:p w:rsidR="00445CA5" w:rsidRDefault="00445CA5" w:rsidP="004867A5">
      <w:pPr>
        <w:spacing w:after="0" w:line="240" w:lineRule="auto"/>
        <w:rPr>
          <w:rFonts w:ascii="Times New Roman" w:eastAsia="Times New Roman" w:hAnsi="Times New Roman" w:cs="Times New Roman"/>
          <w:sz w:val="24"/>
          <w:szCs w:val="24"/>
        </w:rPr>
      </w:pPr>
    </w:p>
    <w:p w:rsidR="008B010B" w:rsidRDefault="008B010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8B010B">
        <w:rPr>
          <w:rFonts w:ascii="Times New Roman" w:eastAsia="Times New Roman" w:hAnsi="Times New Roman" w:cs="Times New Roman"/>
          <w:sz w:val="24"/>
          <w:szCs w:val="24"/>
        </w:rPr>
        <w:t>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2C6199">
    <w:pPr>
      <w:pStyle w:val="Header"/>
      <w:rPr>
        <w:color w:val="AEAAAA" w:themeColor="background2" w:themeShade="BF"/>
      </w:rPr>
    </w:pPr>
    <w:r>
      <w:rPr>
        <w:color w:val="AEAAAA" w:themeColor="background2" w:themeShade="BF"/>
      </w:rPr>
      <w:t>September 28</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556C90" w:rsidRPr="00556C90">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6"/>
  </w:num>
  <w:num w:numId="3">
    <w:abstractNumId w:val="25"/>
  </w:num>
  <w:num w:numId="4">
    <w:abstractNumId w:val="15"/>
  </w:num>
  <w:num w:numId="5">
    <w:abstractNumId w:val="5"/>
  </w:num>
  <w:num w:numId="6">
    <w:abstractNumId w:val="20"/>
  </w:num>
  <w:num w:numId="7">
    <w:abstractNumId w:val="3"/>
  </w:num>
  <w:num w:numId="8">
    <w:abstractNumId w:val="28"/>
  </w:num>
  <w:num w:numId="9">
    <w:abstractNumId w:val="10"/>
  </w:num>
  <w:num w:numId="10">
    <w:abstractNumId w:val="0"/>
  </w:num>
  <w:num w:numId="11">
    <w:abstractNumId w:val="22"/>
  </w:num>
  <w:num w:numId="12">
    <w:abstractNumId w:val="2"/>
  </w:num>
  <w:num w:numId="13">
    <w:abstractNumId w:val="24"/>
  </w:num>
  <w:num w:numId="14">
    <w:abstractNumId w:val="18"/>
  </w:num>
  <w:num w:numId="15">
    <w:abstractNumId w:val="11"/>
  </w:num>
  <w:num w:numId="16">
    <w:abstractNumId w:val="12"/>
  </w:num>
  <w:num w:numId="17">
    <w:abstractNumId w:val="1"/>
  </w:num>
  <w:num w:numId="18">
    <w:abstractNumId w:val="23"/>
  </w:num>
  <w:num w:numId="19">
    <w:abstractNumId w:val="7"/>
  </w:num>
  <w:num w:numId="20">
    <w:abstractNumId w:val="8"/>
  </w:num>
  <w:num w:numId="21">
    <w:abstractNumId w:val="21"/>
  </w:num>
  <w:num w:numId="22">
    <w:abstractNumId w:val="9"/>
  </w:num>
  <w:num w:numId="23">
    <w:abstractNumId w:val="19"/>
  </w:num>
  <w:num w:numId="24">
    <w:abstractNumId w:val="27"/>
  </w:num>
  <w:num w:numId="25">
    <w:abstractNumId w:val="17"/>
  </w:num>
  <w:num w:numId="26">
    <w:abstractNumId w:val="4"/>
  </w:num>
  <w:num w:numId="27">
    <w:abstractNumId w:val="16"/>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59EE"/>
    <w:rsid w:val="00075B2C"/>
    <w:rsid w:val="00076F19"/>
    <w:rsid w:val="0007733D"/>
    <w:rsid w:val="00084F1B"/>
    <w:rsid w:val="00090DC0"/>
    <w:rsid w:val="00095639"/>
    <w:rsid w:val="000A3CF3"/>
    <w:rsid w:val="000B1D52"/>
    <w:rsid w:val="000B2456"/>
    <w:rsid w:val="000C3AAE"/>
    <w:rsid w:val="000D02B0"/>
    <w:rsid w:val="000D463B"/>
    <w:rsid w:val="000D5841"/>
    <w:rsid w:val="000D75AD"/>
    <w:rsid w:val="000D7993"/>
    <w:rsid w:val="000E08DA"/>
    <w:rsid w:val="000E47DF"/>
    <w:rsid w:val="000F4D0F"/>
    <w:rsid w:val="00102C36"/>
    <w:rsid w:val="0011324D"/>
    <w:rsid w:val="001209E2"/>
    <w:rsid w:val="00164B7D"/>
    <w:rsid w:val="001801DA"/>
    <w:rsid w:val="00180F12"/>
    <w:rsid w:val="0018306F"/>
    <w:rsid w:val="00183BA5"/>
    <w:rsid w:val="001A51F7"/>
    <w:rsid w:val="001B477C"/>
    <w:rsid w:val="001C0864"/>
    <w:rsid w:val="001C6A3E"/>
    <w:rsid w:val="001D044F"/>
    <w:rsid w:val="001D09CF"/>
    <w:rsid w:val="001D2730"/>
    <w:rsid w:val="001D304E"/>
    <w:rsid w:val="001E3A94"/>
    <w:rsid w:val="001F1EB0"/>
    <w:rsid w:val="002127CA"/>
    <w:rsid w:val="002141CF"/>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616A"/>
    <w:rsid w:val="002972A5"/>
    <w:rsid w:val="002A632E"/>
    <w:rsid w:val="002B0A65"/>
    <w:rsid w:val="002C0E3F"/>
    <w:rsid w:val="002C436C"/>
    <w:rsid w:val="002C6199"/>
    <w:rsid w:val="002D377A"/>
    <w:rsid w:val="002E431F"/>
    <w:rsid w:val="002E58DF"/>
    <w:rsid w:val="002E6415"/>
    <w:rsid w:val="002F1C89"/>
    <w:rsid w:val="002F3530"/>
    <w:rsid w:val="002F4AF9"/>
    <w:rsid w:val="00306280"/>
    <w:rsid w:val="00307DEC"/>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45CA5"/>
    <w:rsid w:val="00450F29"/>
    <w:rsid w:val="004551B3"/>
    <w:rsid w:val="0046046D"/>
    <w:rsid w:val="00463145"/>
    <w:rsid w:val="00463E5C"/>
    <w:rsid w:val="00471353"/>
    <w:rsid w:val="004759FD"/>
    <w:rsid w:val="004814EB"/>
    <w:rsid w:val="0048396E"/>
    <w:rsid w:val="004867A5"/>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5E17"/>
    <w:rsid w:val="00587EAF"/>
    <w:rsid w:val="005A2E18"/>
    <w:rsid w:val="005A3A9F"/>
    <w:rsid w:val="005B1314"/>
    <w:rsid w:val="005C22D6"/>
    <w:rsid w:val="005C505E"/>
    <w:rsid w:val="005C5170"/>
    <w:rsid w:val="005D0FCA"/>
    <w:rsid w:val="005D18FB"/>
    <w:rsid w:val="005D2CA1"/>
    <w:rsid w:val="005D3D50"/>
    <w:rsid w:val="005D401B"/>
    <w:rsid w:val="005E22AB"/>
    <w:rsid w:val="005F3B73"/>
    <w:rsid w:val="00603220"/>
    <w:rsid w:val="006171E6"/>
    <w:rsid w:val="00617A69"/>
    <w:rsid w:val="00621D7C"/>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4195"/>
    <w:rsid w:val="0068652B"/>
    <w:rsid w:val="00693FE7"/>
    <w:rsid w:val="00696889"/>
    <w:rsid w:val="006969DA"/>
    <w:rsid w:val="006C0444"/>
    <w:rsid w:val="006C1039"/>
    <w:rsid w:val="006C14A5"/>
    <w:rsid w:val="006C2A29"/>
    <w:rsid w:val="006D76A2"/>
    <w:rsid w:val="006E07AF"/>
    <w:rsid w:val="006E7145"/>
    <w:rsid w:val="006F1F33"/>
    <w:rsid w:val="006F390C"/>
    <w:rsid w:val="00701FD6"/>
    <w:rsid w:val="007044A2"/>
    <w:rsid w:val="00707FCB"/>
    <w:rsid w:val="007175B9"/>
    <w:rsid w:val="00727521"/>
    <w:rsid w:val="00731037"/>
    <w:rsid w:val="0073498A"/>
    <w:rsid w:val="00743251"/>
    <w:rsid w:val="007458BD"/>
    <w:rsid w:val="00761F80"/>
    <w:rsid w:val="007626BE"/>
    <w:rsid w:val="00763138"/>
    <w:rsid w:val="00771CD0"/>
    <w:rsid w:val="00772E2B"/>
    <w:rsid w:val="0077635B"/>
    <w:rsid w:val="0079117D"/>
    <w:rsid w:val="007B1546"/>
    <w:rsid w:val="007B27EA"/>
    <w:rsid w:val="007D34A4"/>
    <w:rsid w:val="007D451C"/>
    <w:rsid w:val="007D6015"/>
    <w:rsid w:val="007E74B8"/>
    <w:rsid w:val="007F0146"/>
    <w:rsid w:val="007F3FB1"/>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010B"/>
    <w:rsid w:val="008B17D3"/>
    <w:rsid w:val="008C05A1"/>
    <w:rsid w:val="008C78EC"/>
    <w:rsid w:val="008D177C"/>
    <w:rsid w:val="008D1972"/>
    <w:rsid w:val="008D2BAB"/>
    <w:rsid w:val="008D7035"/>
    <w:rsid w:val="008E312D"/>
    <w:rsid w:val="008F3888"/>
    <w:rsid w:val="009024AE"/>
    <w:rsid w:val="00914226"/>
    <w:rsid w:val="00915EB4"/>
    <w:rsid w:val="009254A6"/>
    <w:rsid w:val="009303F1"/>
    <w:rsid w:val="009316E0"/>
    <w:rsid w:val="00940EB8"/>
    <w:rsid w:val="0094748B"/>
    <w:rsid w:val="0095365A"/>
    <w:rsid w:val="009617B3"/>
    <w:rsid w:val="00961936"/>
    <w:rsid w:val="00964CA4"/>
    <w:rsid w:val="00971B63"/>
    <w:rsid w:val="009729D2"/>
    <w:rsid w:val="00980A5C"/>
    <w:rsid w:val="009845F5"/>
    <w:rsid w:val="00994B01"/>
    <w:rsid w:val="009A1A72"/>
    <w:rsid w:val="009A2C02"/>
    <w:rsid w:val="009A46FD"/>
    <w:rsid w:val="009B0E58"/>
    <w:rsid w:val="009D4C98"/>
    <w:rsid w:val="009D6143"/>
    <w:rsid w:val="009F2108"/>
    <w:rsid w:val="009F5457"/>
    <w:rsid w:val="00A0284D"/>
    <w:rsid w:val="00A04501"/>
    <w:rsid w:val="00A105D6"/>
    <w:rsid w:val="00A1678E"/>
    <w:rsid w:val="00A2268A"/>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E76FB"/>
    <w:rsid w:val="00BF1E26"/>
    <w:rsid w:val="00BF1FE1"/>
    <w:rsid w:val="00BF3444"/>
    <w:rsid w:val="00BF4D3A"/>
    <w:rsid w:val="00C07EAA"/>
    <w:rsid w:val="00C10803"/>
    <w:rsid w:val="00C135AD"/>
    <w:rsid w:val="00C22FB6"/>
    <w:rsid w:val="00C33870"/>
    <w:rsid w:val="00C33C44"/>
    <w:rsid w:val="00C371E9"/>
    <w:rsid w:val="00C37A9B"/>
    <w:rsid w:val="00C50A23"/>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14D3"/>
    <w:rsid w:val="00D22D90"/>
    <w:rsid w:val="00D24629"/>
    <w:rsid w:val="00D327DD"/>
    <w:rsid w:val="00D35173"/>
    <w:rsid w:val="00D3662E"/>
    <w:rsid w:val="00D42828"/>
    <w:rsid w:val="00D50563"/>
    <w:rsid w:val="00D62D97"/>
    <w:rsid w:val="00D67977"/>
    <w:rsid w:val="00D67CA7"/>
    <w:rsid w:val="00D73007"/>
    <w:rsid w:val="00D80D3A"/>
    <w:rsid w:val="00D835B9"/>
    <w:rsid w:val="00D90E2F"/>
    <w:rsid w:val="00D9123F"/>
    <w:rsid w:val="00DA13B2"/>
    <w:rsid w:val="00DB4BFE"/>
    <w:rsid w:val="00DC091A"/>
    <w:rsid w:val="00E017E8"/>
    <w:rsid w:val="00E03A5D"/>
    <w:rsid w:val="00E063D8"/>
    <w:rsid w:val="00E100DE"/>
    <w:rsid w:val="00E13987"/>
    <w:rsid w:val="00E200DA"/>
    <w:rsid w:val="00E201DA"/>
    <w:rsid w:val="00E26090"/>
    <w:rsid w:val="00E4340D"/>
    <w:rsid w:val="00E53AC2"/>
    <w:rsid w:val="00E55C18"/>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E033E"/>
    <w:rsid w:val="00EE4405"/>
    <w:rsid w:val="00EF23C1"/>
    <w:rsid w:val="00EF281D"/>
    <w:rsid w:val="00EF56B6"/>
    <w:rsid w:val="00EF6627"/>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920F3"/>
    <w:rsid w:val="00F92F2E"/>
    <w:rsid w:val="00F97004"/>
    <w:rsid w:val="00FB13F0"/>
    <w:rsid w:val="00FC4894"/>
    <w:rsid w:val="00FD2C99"/>
    <w:rsid w:val="00FF1924"/>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55FA3E21-BF5E-4F11-865A-99C4D174F577}">
  <ds:schemaRefs>
    <ds:schemaRef ds:uri="http://schemas.openxmlformats.org/officeDocument/2006/bibliography"/>
  </ds:schemaRefs>
</ds:datastoreItem>
</file>

<file path=customXml/itemProps2.xml><?xml version="1.0" encoding="utf-8"?>
<ds:datastoreItem xmlns:ds="http://schemas.openxmlformats.org/officeDocument/2006/customXml" ds:itemID="{0E0BF955-7269-4E64-AFDD-A7C47B03B919}"/>
</file>

<file path=customXml/itemProps3.xml><?xml version="1.0" encoding="utf-8"?>
<ds:datastoreItem xmlns:ds="http://schemas.openxmlformats.org/officeDocument/2006/customXml" ds:itemID="{74AAE914-8A72-4C92-8B2B-21121474E2C6}"/>
</file>

<file path=customXml/itemProps4.xml><?xml version="1.0" encoding="utf-8"?>
<ds:datastoreItem xmlns:ds="http://schemas.openxmlformats.org/officeDocument/2006/customXml" ds:itemID="{B5D8E3CE-0529-4772-83CB-E2FC5384E0F2}"/>
</file>

<file path=customXml/itemProps5.xml><?xml version="1.0" encoding="utf-8"?>
<ds:datastoreItem xmlns:ds="http://schemas.openxmlformats.org/officeDocument/2006/customXml" ds:itemID="{985A6DCB-6130-443F-9B23-AAF60BD95FA6}"/>
</file>

<file path=docProps/app.xml><?xml version="1.0" encoding="utf-8"?>
<Properties xmlns="http://schemas.openxmlformats.org/officeDocument/2006/extended-properties" xmlns:vt="http://schemas.openxmlformats.org/officeDocument/2006/docPropsVTypes">
  <Template>Normal</Template>
  <TotalTime>112</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8</cp:revision>
  <cp:lastPrinted>2016-09-20T17:15:00Z</cp:lastPrinted>
  <dcterms:created xsi:type="dcterms:W3CDTF">2016-09-28T18:59:00Z</dcterms:created>
  <dcterms:modified xsi:type="dcterms:W3CDTF">2016-10-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